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5D8A5" w14:textId="77777777" w:rsidR="00743B91" w:rsidRDefault="00743B91" w:rsidP="00332640">
      <w:pPr>
        <w:spacing w:line="240" w:lineRule="auto"/>
        <w:rPr>
          <w:lang w:eastAsia="de-DE"/>
        </w:rPr>
      </w:pPr>
      <w:bookmarkStart w:id="0" w:name="_Toc443479823"/>
    </w:p>
    <w:p w14:paraId="55450017" w14:textId="77777777" w:rsidR="00743B91" w:rsidRDefault="00743B91" w:rsidP="00332640">
      <w:pPr>
        <w:spacing w:line="240" w:lineRule="auto"/>
      </w:pP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2A4543" w:rsidRPr="00CF5AB2" w14:paraId="10F39F5C" w14:textId="77777777" w:rsidTr="00092720">
        <w:tc>
          <w:tcPr>
            <w:tcW w:w="9072" w:type="dxa"/>
            <w:shd w:val="clear" w:color="auto" w:fill="auto"/>
          </w:tcPr>
          <w:p w14:paraId="084317C5" w14:textId="77777777" w:rsidR="002A4543" w:rsidRPr="00CF5AB2" w:rsidRDefault="002A4543" w:rsidP="00092720">
            <w:pPr>
              <w:spacing w:line="276" w:lineRule="auto"/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 xml:space="preserve">Was das Internet dazu sagt: </w:t>
            </w:r>
            <w:r w:rsidRPr="00CF5AB2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Wie viel Klima macht die Sonne</w:t>
            </w:r>
            <w:r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?</w:t>
            </w:r>
          </w:p>
        </w:tc>
      </w:tr>
      <w:tr w:rsidR="002A4543" w:rsidRPr="00CF5AB2" w14:paraId="0B78B4EC" w14:textId="77777777" w:rsidTr="00092720">
        <w:tc>
          <w:tcPr>
            <w:tcW w:w="9072" w:type="dxa"/>
            <w:shd w:val="clear" w:color="auto" w:fill="auto"/>
          </w:tcPr>
          <w:p w14:paraId="6D354823" w14:textId="77777777" w:rsidR="002A4543" w:rsidRPr="00CF5AB2" w:rsidRDefault="002A4543" w:rsidP="00092720">
            <w:pPr>
              <w:spacing w:line="276" w:lineRule="auto"/>
              <w:rPr>
                <w:rFonts w:ascii="Calibri" w:eastAsia="Calibri" w:hAnsi="Calibri" w:cs="Times New Roman"/>
                <w:b/>
                <w:noProof/>
              </w:rPr>
            </w:pPr>
            <w:r w:rsidRPr="00CF5AB2">
              <w:rPr>
                <w:rFonts w:ascii="Calibri" w:eastAsia="Calibri" w:hAnsi="Calibri" w:cs="Times New Roman"/>
                <w:b/>
                <w:noProof/>
              </w:rPr>
              <w:t>Aufgabe</w:t>
            </w:r>
          </w:p>
          <w:p w14:paraId="301D5E01" w14:textId="77777777" w:rsidR="002A4543" w:rsidRPr="00CF5AB2" w:rsidRDefault="002A4543" w:rsidP="00092720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 xml:space="preserve">Informiere dich </w:t>
            </w:r>
            <w:r>
              <w:rPr>
                <w:rFonts w:ascii="Calibri" w:eastAsia="Calibri" w:hAnsi="Calibri" w:cs="Times New Roman"/>
              </w:rPr>
              <w:t xml:space="preserve">im Internet </w:t>
            </w:r>
            <w:r w:rsidRPr="00CF5AB2">
              <w:rPr>
                <w:rFonts w:ascii="Calibri" w:eastAsia="Calibri" w:hAnsi="Calibri" w:cs="Times New Roman"/>
              </w:rPr>
              <w:t>zum Thema, beziehe auf der Grundlage wissenschaftlicher Informationen Stellung und vertrete deine Ansicht.</w:t>
            </w:r>
          </w:p>
          <w:p w14:paraId="71AC066E" w14:textId="77777777" w:rsidR="002A4543" w:rsidRPr="00CF5AB2" w:rsidRDefault="002A4543" w:rsidP="00092720">
            <w:pPr>
              <w:spacing w:line="276" w:lineRule="auto"/>
              <w:rPr>
                <w:rFonts w:ascii="Calibri" w:eastAsia="Calibri" w:hAnsi="Calibri" w:cs="Times New Roman"/>
                <w:u w:val="single"/>
              </w:rPr>
            </w:pPr>
          </w:p>
          <w:p w14:paraId="6F7FA165" w14:textId="77777777" w:rsidR="002A4543" w:rsidRPr="00CF5AB2" w:rsidRDefault="002A4543" w:rsidP="00092720">
            <w:pPr>
              <w:numPr>
                <w:ilvl w:val="0"/>
                <w:numId w:val="2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>Recherchiere zu folgenden Schwerpunkten</w:t>
            </w:r>
            <w:r>
              <w:rPr>
                <w:rFonts w:ascii="Calibri" w:eastAsia="Calibri" w:hAnsi="Calibri" w:cs="Times New Roman"/>
              </w:rPr>
              <w:t>:</w:t>
            </w:r>
          </w:p>
          <w:p w14:paraId="0E5F8E37" w14:textId="77777777" w:rsidR="002A4543" w:rsidRPr="00CF5AB2" w:rsidRDefault="002A4543" w:rsidP="00092720">
            <w:pPr>
              <w:numPr>
                <w:ilvl w:val="0"/>
                <w:numId w:val="20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>Klimaschwankungen in der Erdgeschichte (Erscheinungen, Ursachen)</w:t>
            </w:r>
          </w:p>
          <w:p w14:paraId="02DF8477" w14:textId="77777777" w:rsidR="002A4543" w:rsidRPr="00CF5AB2" w:rsidRDefault="002A4543" w:rsidP="00092720">
            <w:pPr>
              <w:numPr>
                <w:ilvl w:val="0"/>
                <w:numId w:val="20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>nachweisbare Veränderungen in der Sonnenaktivität</w:t>
            </w:r>
          </w:p>
          <w:p w14:paraId="53E96A59" w14:textId="77777777" w:rsidR="002A4543" w:rsidRPr="00CF5AB2" w:rsidRDefault="002A4543" w:rsidP="00092720">
            <w:pPr>
              <w:numPr>
                <w:ilvl w:val="0"/>
                <w:numId w:val="20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>aktuelle Trends des Erdklimas</w:t>
            </w:r>
          </w:p>
          <w:p w14:paraId="3CA1BD1D" w14:textId="77777777" w:rsidR="002A4543" w:rsidRDefault="002A4543" w:rsidP="00092720">
            <w:pPr>
              <w:numPr>
                <w:ilvl w:val="0"/>
                <w:numId w:val="20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>aktuelle Sonnenaktivität</w:t>
            </w:r>
          </w:p>
          <w:p w14:paraId="23E0D7C8" w14:textId="77777777" w:rsidR="002A4543" w:rsidRPr="00CF5AB2" w:rsidRDefault="002A4543" w:rsidP="00092720">
            <w:pPr>
              <w:spacing w:after="160" w:line="276" w:lineRule="auto"/>
              <w:ind w:left="708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inweis: Sichte dazu jeweils mindestens zwei verschiedene Quellen und vergleiche deren Aussagen miteinander. Überprüfe bei großen Unterschieden die Glaubwürdigkeit der Aussagen durch weitere Recherche. </w:t>
            </w:r>
          </w:p>
          <w:p w14:paraId="03C2C9C2" w14:textId="77777777" w:rsidR="002A4543" w:rsidRPr="00CF5AB2" w:rsidRDefault="002A4543" w:rsidP="00092720">
            <w:pPr>
              <w:numPr>
                <w:ilvl w:val="0"/>
                <w:numId w:val="2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>Verbinde deine Ergebnisse zu den einzelnen Punkten und formuliere ein Fazit.</w:t>
            </w:r>
          </w:p>
          <w:p w14:paraId="62C2D07F" w14:textId="77777777" w:rsidR="002A4543" w:rsidRPr="00CF5AB2" w:rsidRDefault="002A4543" w:rsidP="00092720">
            <w:pPr>
              <w:numPr>
                <w:ilvl w:val="0"/>
                <w:numId w:val="2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 xml:space="preserve">Nutze deine gewonnenen Erkenntnisse </w:t>
            </w:r>
            <w:r>
              <w:rPr>
                <w:rFonts w:ascii="Calibri" w:eastAsia="Calibri" w:hAnsi="Calibri" w:cs="Times New Roman"/>
              </w:rPr>
              <w:t>und schätze aus deiner Sicht den Wahrheitsgehalt der folgenden Aussagen ein</w:t>
            </w:r>
            <w:r w:rsidRPr="00CF5AB2">
              <w:rPr>
                <w:rFonts w:ascii="Calibri" w:eastAsia="Calibri" w:hAnsi="Calibri" w:cs="Times New Roman"/>
              </w:rPr>
              <w:t>:</w:t>
            </w:r>
          </w:p>
          <w:p w14:paraId="66C57ABE" w14:textId="77777777" w:rsidR="002A4543" w:rsidRPr="00CF5AB2" w:rsidRDefault="002A4543" w:rsidP="00092720">
            <w:pPr>
              <w:numPr>
                <w:ilvl w:val="1"/>
                <w:numId w:val="2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>Klimaveränderungen gab es schon immer, die Erde war sogar schon mal völlig eisfrei.</w:t>
            </w:r>
          </w:p>
          <w:p w14:paraId="4102A65C" w14:textId="77777777" w:rsidR="002A4543" w:rsidRPr="00CF5AB2" w:rsidRDefault="002A4543" w:rsidP="00092720">
            <w:pPr>
              <w:numPr>
                <w:ilvl w:val="1"/>
                <w:numId w:val="2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>Die aktuelle Klimaveränderung ist völlig natürlich</w:t>
            </w:r>
          </w:p>
          <w:p w14:paraId="1DB5015F" w14:textId="77777777" w:rsidR="002A4543" w:rsidRPr="00CF5AB2" w:rsidRDefault="002A4543" w:rsidP="00092720">
            <w:pPr>
              <w:numPr>
                <w:ilvl w:val="1"/>
                <w:numId w:val="2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>Es gibt gar keinen Klimawandel.</w:t>
            </w:r>
          </w:p>
          <w:p w14:paraId="44026D35" w14:textId="77777777" w:rsidR="002A4543" w:rsidRPr="00CF5AB2" w:rsidRDefault="002A4543" w:rsidP="00092720">
            <w:pPr>
              <w:numPr>
                <w:ilvl w:val="1"/>
                <w:numId w:val="2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>Die Sonne ist schuld am Klimawandel.</w:t>
            </w:r>
          </w:p>
          <w:p w14:paraId="2C245FF9" w14:textId="77777777" w:rsidR="002A4543" w:rsidRPr="00CF5AB2" w:rsidRDefault="002A4543" w:rsidP="00092720">
            <w:pPr>
              <w:numPr>
                <w:ilvl w:val="1"/>
                <w:numId w:val="2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>Die Menschen sind schuld am Klimawandel.</w:t>
            </w:r>
          </w:p>
          <w:p w14:paraId="0A82A582" w14:textId="77777777" w:rsidR="002A4543" w:rsidRPr="00CF5AB2" w:rsidRDefault="002A4543" w:rsidP="00092720">
            <w:pPr>
              <w:numPr>
                <w:ilvl w:val="0"/>
                <w:numId w:val="2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CF5AB2">
              <w:rPr>
                <w:rFonts w:ascii="Calibri" w:eastAsia="Calibri" w:hAnsi="Calibri" w:cs="Times New Roman"/>
              </w:rPr>
              <w:t>Leite aus deinen Erkenntnissen persönliche Handlungsmöglichkeiten ab.</w:t>
            </w:r>
          </w:p>
          <w:p w14:paraId="51141BBB" w14:textId="77777777" w:rsidR="002A4543" w:rsidRPr="00CF5AB2" w:rsidRDefault="002A4543" w:rsidP="00092720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bookmarkEnd w:id="0"/>
    </w:tbl>
    <w:p w14:paraId="1FBE5A78" w14:textId="77777777" w:rsidR="00CF5AB2" w:rsidRPr="00CF5AB2" w:rsidRDefault="00CF5AB2" w:rsidP="00CF5AB2">
      <w:pPr>
        <w:spacing w:line="276" w:lineRule="auto"/>
        <w:rPr>
          <w:rFonts w:eastAsia="Calibri" w:cs="Arial"/>
          <w:color w:val="538135"/>
        </w:rPr>
      </w:pPr>
    </w:p>
    <w:p w14:paraId="08C314C5" w14:textId="77777777" w:rsidR="003E671C" w:rsidRDefault="003E671C" w:rsidP="002A4543">
      <w:pPr>
        <w:spacing w:before="60" w:line="240" w:lineRule="auto"/>
        <w:rPr>
          <w:rFonts w:asciiTheme="minorHAnsi" w:hAnsiTheme="minorHAnsi" w:cstheme="minorHAnsi"/>
        </w:rPr>
      </w:pPr>
      <w:bookmarkStart w:id="1" w:name="_GoBack"/>
      <w:bookmarkEnd w:id="1"/>
    </w:p>
    <w:sectPr w:rsidR="003E671C" w:rsidSect="002A4543">
      <w:pgSz w:w="11906" w:h="16838"/>
      <w:pgMar w:top="720" w:right="8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811B" w14:textId="77777777" w:rsidR="00065069" w:rsidRDefault="00065069" w:rsidP="00BE0FC0">
      <w:pPr>
        <w:spacing w:line="240" w:lineRule="auto"/>
      </w:pPr>
      <w:r>
        <w:separator/>
      </w:r>
    </w:p>
  </w:endnote>
  <w:endnote w:type="continuationSeparator" w:id="0">
    <w:p w14:paraId="26C4BD1B" w14:textId="77777777" w:rsidR="00065069" w:rsidRDefault="00065069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17F7B" w14:textId="77777777" w:rsidR="00065069" w:rsidRDefault="00065069" w:rsidP="00BE0FC0">
      <w:pPr>
        <w:spacing w:line="240" w:lineRule="auto"/>
      </w:pPr>
      <w:r>
        <w:separator/>
      </w:r>
    </w:p>
  </w:footnote>
  <w:footnote w:type="continuationSeparator" w:id="0">
    <w:p w14:paraId="28AB0697" w14:textId="77777777" w:rsidR="00065069" w:rsidRDefault="00065069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877"/>
    <w:multiLevelType w:val="hybridMultilevel"/>
    <w:tmpl w:val="E0D85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D9D4047"/>
    <w:multiLevelType w:val="hybridMultilevel"/>
    <w:tmpl w:val="CB2A99C0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1B8A"/>
    <w:multiLevelType w:val="hybridMultilevel"/>
    <w:tmpl w:val="809EC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6E67"/>
    <w:multiLevelType w:val="hybridMultilevel"/>
    <w:tmpl w:val="6D8E4A94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22118"/>
    <w:multiLevelType w:val="hybridMultilevel"/>
    <w:tmpl w:val="9370BD8C"/>
    <w:lvl w:ilvl="0" w:tplc="23388E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8D0B96"/>
    <w:multiLevelType w:val="hybridMultilevel"/>
    <w:tmpl w:val="336C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B032D"/>
    <w:multiLevelType w:val="hybridMultilevel"/>
    <w:tmpl w:val="FA46E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0389"/>
    <w:multiLevelType w:val="hybridMultilevel"/>
    <w:tmpl w:val="85301202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302BA"/>
    <w:multiLevelType w:val="hybridMultilevel"/>
    <w:tmpl w:val="909E93A0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14:cntxtAlts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55C16"/>
    <w:multiLevelType w:val="hybridMultilevel"/>
    <w:tmpl w:val="37506CA0"/>
    <w:lvl w:ilvl="0" w:tplc="EB90AF4A">
      <w:start w:val="1"/>
      <w:numFmt w:val="bullet"/>
      <w:lvlText w:val="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23388E4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7A0FBF"/>
    <w:multiLevelType w:val="hybridMultilevel"/>
    <w:tmpl w:val="2460E72C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785E"/>
    <w:multiLevelType w:val="hybridMultilevel"/>
    <w:tmpl w:val="FEACC87A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14:cntxtAlts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5CAE"/>
    <w:multiLevelType w:val="hybridMultilevel"/>
    <w:tmpl w:val="665AFB7A"/>
    <w:lvl w:ilvl="0" w:tplc="92ECEF70">
      <w:start w:val="42"/>
      <w:numFmt w:val="bullet"/>
      <w:pStyle w:val="Tabellenstrich"/>
      <w:lvlText w:val="-"/>
      <w:lvlJc w:val="left"/>
      <w:pPr>
        <w:tabs>
          <w:tab w:val="num" w:pos="720"/>
        </w:tabs>
        <w:ind w:left="170" w:firstLine="190"/>
      </w:pPr>
      <w:rPr>
        <w:rFonts w:ascii="Arial" w:eastAsia="Symbol" w:hAnsi="Aria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C37A3"/>
    <w:multiLevelType w:val="hybridMultilevel"/>
    <w:tmpl w:val="DFB6CD4A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AF4A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3CAF"/>
    <w:multiLevelType w:val="hybridMultilevel"/>
    <w:tmpl w:val="68B68472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A0731"/>
    <w:multiLevelType w:val="hybridMultilevel"/>
    <w:tmpl w:val="5F8C157E"/>
    <w:lvl w:ilvl="0" w:tplc="EE8C343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20"/>
  </w:num>
  <w:num w:numId="5">
    <w:abstractNumId w:val="3"/>
  </w:num>
  <w:num w:numId="6">
    <w:abstractNumId w:val="21"/>
  </w:num>
  <w:num w:numId="7">
    <w:abstractNumId w:val="17"/>
  </w:num>
  <w:num w:numId="8">
    <w:abstractNumId w:val="5"/>
  </w:num>
  <w:num w:numId="9">
    <w:abstractNumId w:val="13"/>
  </w:num>
  <w:num w:numId="10">
    <w:abstractNumId w:val="18"/>
  </w:num>
  <w:num w:numId="11">
    <w:abstractNumId w:val="9"/>
  </w:num>
  <w:num w:numId="12">
    <w:abstractNumId w:val="19"/>
  </w:num>
  <w:num w:numId="13">
    <w:abstractNumId w:val="8"/>
  </w:num>
  <w:num w:numId="14">
    <w:abstractNumId w:val="4"/>
  </w:num>
  <w:num w:numId="15">
    <w:abstractNumId w:val="0"/>
  </w:num>
  <w:num w:numId="16">
    <w:abstractNumId w:val="11"/>
  </w:num>
  <w:num w:numId="17">
    <w:abstractNumId w:val="14"/>
  </w:num>
  <w:num w:numId="18">
    <w:abstractNumId w:val="6"/>
  </w:num>
  <w:num w:numId="19">
    <w:abstractNumId w:val="15"/>
  </w:num>
  <w:num w:numId="20">
    <w:abstractNumId w:val="12"/>
  </w:num>
  <w:num w:numId="21">
    <w:abstractNumId w:val="2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35A21"/>
    <w:rsid w:val="00065069"/>
    <w:rsid w:val="00093B64"/>
    <w:rsid w:val="000C66C4"/>
    <w:rsid w:val="00161628"/>
    <w:rsid w:val="00191E1E"/>
    <w:rsid w:val="001A0F1F"/>
    <w:rsid w:val="001B0EDA"/>
    <w:rsid w:val="001B55C9"/>
    <w:rsid w:val="00251CF2"/>
    <w:rsid w:val="002A4543"/>
    <w:rsid w:val="002F779E"/>
    <w:rsid w:val="00332640"/>
    <w:rsid w:val="003515B7"/>
    <w:rsid w:val="003E671C"/>
    <w:rsid w:val="00430DC4"/>
    <w:rsid w:val="004E7220"/>
    <w:rsid w:val="005175B4"/>
    <w:rsid w:val="0053452E"/>
    <w:rsid w:val="005365DA"/>
    <w:rsid w:val="005E10BF"/>
    <w:rsid w:val="005F07B1"/>
    <w:rsid w:val="005F7630"/>
    <w:rsid w:val="00653A8E"/>
    <w:rsid w:val="006B7024"/>
    <w:rsid w:val="006E69BD"/>
    <w:rsid w:val="00701C4C"/>
    <w:rsid w:val="00743B91"/>
    <w:rsid w:val="0075178A"/>
    <w:rsid w:val="00825F8C"/>
    <w:rsid w:val="008370FE"/>
    <w:rsid w:val="0088611F"/>
    <w:rsid w:val="00891FF4"/>
    <w:rsid w:val="008925B4"/>
    <w:rsid w:val="008B2321"/>
    <w:rsid w:val="00923D7E"/>
    <w:rsid w:val="00932B04"/>
    <w:rsid w:val="00941257"/>
    <w:rsid w:val="0095535A"/>
    <w:rsid w:val="009723ED"/>
    <w:rsid w:val="009924E8"/>
    <w:rsid w:val="009E271C"/>
    <w:rsid w:val="00A00020"/>
    <w:rsid w:val="00A45FAC"/>
    <w:rsid w:val="00A7048B"/>
    <w:rsid w:val="00A8527F"/>
    <w:rsid w:val="00AC5D72"/>
    <w:rsid w:val="00AE04B0"/>
    <w:rsid w:val="00B649B7"/>
    <w:rsid w:val="00BA05AF"/>
    <w:rsid w:val="00BE0FC0"/>
    <w:rsid w:val="00BE551C"/>
    <w:rsid w:val="00C208F3"/>
    <w:rsid w:val="00C9497A"/>
    <w:rsid w:val="00CD7148"/>
    <w:rsid w:val="00CE241F"/>
    <w:rsid w:val="00CF5AB2"/>
    <w:rsid w:val="00D40929"/>
    <w:rsid w:val="00D76A90"/>
    <w:rsid w:val="00D82B3F"/>
    <w:rsid w:val="00DB042E"/>
    <w:rsid w:val="00DD21CD"/>
    <w:rsid w:val="00E26A57"/>
    <w:rsid w:val="00E93065"/>
    <w:rsid w:val="00F4210E"/>
    <w:rsid w:val="00F8256E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EEFC4"/>
  <w15:docId w15:val="{7F037574-8987-467A-AE80-75F0B54E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D4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9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strich">
    <w:name w:val="Tabellenstrich"/>
    <w:basedOn w:val="Standard"/>
    <w:rsid w:val="00CF5AB2"/>
    <w:pPr>
      <w:numPr>
        <w:numId w:val="19"/>
      </w:numPr>
      <w:jc w:val="both"/>
    </w:pPr>
    <w:rPr>
      <w:rFonts w:eastAsia="Times New Roman" w:cs="Times New Roman"/>
      <w:szCs w:val="24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CF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B5ED-CA59-4E6A-83E0-49C751E0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Blanke, Kathrin</cp:lastModifiedBy>
  <cp:revision>5</cp:revision>
  <cp:lastPrinted>2016-06-23T13:18:00Z</cp:lastPrinted>
  <dcterms:created xsi:type="dcterms:W3CDTF">2020-04-28T08:20:00Z</dcterms:created>
  <dcterms:modified xsi:type="dcterms:W3CDTF">2021-01-14T07:47:00Z</dcterms:modified>
</cp:coreProperties>
</file>